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3B612BDD" w:rsidR="00FC1B7E" w:rsidRPr="0027360A" w:rsidRDefault="0071619E" w:rsidP="007B4482"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  <w:r w:rsidRPr="00680D83">
        <w:rPr>
          <w:noProof/>
          <w:lang w:val="fr-FR" w:eastAsia="fr-FR"/>
        </w:rPr>
        <w:drawing>
          <wp:anchor distT="0" distB="0" distL="114300" distR="114300" simplePos="0" relativeHeight="251864064" behindDoc="0" locked="0" layoutInCell="1" allowOverlap="1" wp14:anchorId="4B9801D5" wp14:editId="31DD7A12">
            <wp:simplePos x="0" y="0"/>
            <wp:positionH relativeFrom="margin">
              <wp:posOffset>-521335</wp:posOffset>
            </wp:positionH>
            <wp:positionV relativeFrom="paragraph">
              <wp:posOffset>-501862</wp:posOffset>
            </wp:positionV>
            <wp:extent cx="1554365" cy="155436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5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D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09EE73A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FB75E6A" w14:textId="6C0DAF84" w:rsidR="004F4EA2" w:rsidRPr="00AA71BD" w:rsidRDefault="0041188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1" w:name="_Hlk70684063"/>
                            <w:bookmarkEnd w:id="1"/>
                            <w:r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XX – 20XX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7880546C" w:rsidR="00D857CC" w:rsidRPr="00AA71BD" w:rsidRDefault="0041188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D473C6C" w14:textId="7B48988D" w:rsidR="000A48D0" w:rsidRPr="00D857CC" w:rsidRDefault="0078120F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issions</w:t>
                            </w:r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4684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4339CCD2" w14:textId="63DA6CC9" w:rsidR="00CC04D1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  <w:p w14:paraId="4D8C3E39" w14:textId="50762DF1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  <w:p w14:paraId="08E4C50A" w14:textId="573F4015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  <w:p w14:paraId="308A4F47" w14:textId="451034FA" w:rsidR="0078120F" w:rsidRDefault="0078120F" w:rsidP="0078120F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4421036B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 Ville</w:t>
                            </w:r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161CB5E" w14:textId="26412394" w:rsidR="0041188A" w:rsidRPr="00D857CC" w:rsidRDefault="0078120F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Missions 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305351D8" w14:textId="6BF8B61B" w:rsidR="003D5158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3F6F07FE" w14:textId="0C80D5BE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4594937E" w14:textId="2C703DA1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68F90F65" w14:textId="77777777" w:rsidR="0078120F" w:rsidRPr="0078120F" w:rsidRDefault="0078120F" w:rsidP="0078120F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06291C9E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77777777" w:rsidR="0041188A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 Ville</w:t>
                            </w:r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32853B" w14:textId="5E1EB29C" w:rsidR="0041188A" w:rsidRPr="00D857CC" w:rsidRDefault="0078120F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issions</w:t>
                            </w:r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1188A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53C95B0D" w14:textId="0662416C" w:rsidR="003D5158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14:paraId="027472D4" w14:textId="05110B96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14:paraId="79F61E47" w14:textId="4E6FE12C" w:rsidR="0078120F" w:rsidRDefault="0078120F" w:rsidP="0078120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" filled="f" stroked="f">
                <v:textbox>
                  <w:txbxContent>
                    <w:p w14:paraId="0FB75E6A" w14:textId="6C0DAF84" w:rsidR="004F4EA2" w:rsidRPr="00AA71BD" w:rsidRDefault="0041188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1" w:name="_Hlk70684063"/>
                      <w:bookmarkEnd w:id="1"/>
                      <w:r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XX – 20XX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7880546C" w:rsidR="00D857CC" w:rsidRPr="00AA71BD" w:rsidRDefault="0041188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Ville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D473C6C" w14:textId="7B48988D" w:rsidR="000A48D0" w:rsidRPr="00D857CC" w:rsidRDefault="0078120F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ission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4684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4339CCD2" w14:textId="63DA6CC9" w:rsidR="00CC04D1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  <w:t xml:space="preserve"> </w:t>
                      </w:r>
                    </w:p>
                    <w:p w14:paraId="4D8C3E39" w14:textId="50762DF1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  <w:t xml:space="preserve"> </w:t>
                      </w:r>
                    </w:p>
                    <w:p w14:paraId="08E4C50A" w14:textId="573F4015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  <w:t xml:space="preserve"> </w:t>
                      </w:r>
                    </w:p>
                    <w:p w14:paraId="308A4F47" w14:textId="451034FA" w:rsidR="0078120F" w:rsidRDefault="0078120F" w:rsidP="0078120F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4421036B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161CB5E" w14:textId="26412394" w:rsidR="0041188A" w:rsidRPr="00D857CC" w:rsidRDefault="0078120F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305351D8" w14:textId="6BF8B61B" w:rsidR="003D5158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  <w:t xml:space="preserve"> </w:t>
                      </w:r>
                    </w:p>
                    <w:p w14:paraId="3F6F07FE" w14:textId="0C80D5BE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  <w:t xml:space="preserve"> </w:t>
                      </w:r>
                    </w:p>
                    <w:p w14:paraId="4594937E" w14:textId="2C703DA1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  <w:t xml:space="preserve"> </w:t>
                      </w:r>
                    </w:p>
                    <w:p w14:paraId="68F90F65" w14:textId="77777777" w:rsidR="0078120F" w:rsidRPr="0078120F" w:rsidRDefault="0078120F" w:rsidP="0078120F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06291C9E" w14:textId="77777777" w:rsidR="0041188A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77777777" w:rsidR="0041188A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732853B" w14:textId="5E1EB29C" w:rsidR="0041188A" w:rsidRPr="00D857CC" w:rsidRDefault="0078120F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ission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1188A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53C95B0D" w14:textId="0662416C" w:rsidR="003D5158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</w:p>
                    <w:p w14:paraId="027472D4" w14:textId="05110B96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</w:p>
                    <w:p w14:paraId="79F61E47" w14:textId="4E6FE12C" w:rsidR="0078120F" w:rsidRDefault="0078120F" w:rsidP="0078120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9DC9D0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3F48799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</w:t>
                            </w:r>
                            <w:r w:rsidR="0078120F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S</w:t>
                            </w: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PROFESSIONNELLE</w:t>
                            </w:r>
                            <w:r w:rsidR="0078120F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" fillcolor="#f9edcb" stroked="f">
                <v:textbox>
                  <w:txbxContent>
                    <w:p w14:paraId="59460FE1" w14:textId="03F48799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</w:t>
                      </w:r>
                      <w:r w:rsidR="0078120F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S</w:t>
                      </w: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PROFESSIONNELLE</w:t>
                      </w:r>
                      <w:r w:rsidR="0078120F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62D3C64D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C3ECA9C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g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NtzYsIETMNtM/EHOHgJ/I/bQbAX5xN5KWa+587&#10;gYoz88mSeh/ysozmS0G5uiwowPNKc14RVhJUzQNnh+02HAy7c6j7gV7KkwwWbkjxTicpXrs6tk9+&#10;SQodvR0NeR6nU68/cPMb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GqYTg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C3ECA9C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FA11BA">
                              <w:fldChar w:fldCharType="begin"/>
                            </w:r>
                            <w:r w:rsidR="00FA11B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11BA">
                              <w:fldChar w:fldCharType="separate"/>
                            </w:r>
                            <w:r w:rsidR="009A029E">
                              <w:fldChar w:fldCharType="begin"/>
                            </w:r>
                            <w:r w:rsidR="009A029E">
                              <w:instrText xml:space="preserve"> </w:instrText>
                            </w:r>
                            <w:r w:rsidR="009A029E">
                              <w:instrText>INCLUDEPICTURE  "https://lh3.googleusercontent.com/-zZva6319EVE/AAAAAAAAAAI/AAAAAAAAAAA/zKFGBY</w:instrText>
                            </w:r>
                            <w:r w:rsidR="009A029E">
                              <w:instrText>Mviqc/photo.jpg" \* MERGEFORMATINET</w:instrText>
                            </w:r>
                            <w:r w:rsidR="009A029E">
                              <w:instrText xml:space="preserve"> </w:instrText>
                            </w:r>
                            <w:r w:rsidR="009A029E">
                              <w:fldChar w:fldCharType="separate"/>
                            </w:r>
                            <w:r w:rsidR="009A029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pt;height:31.2pt">
                                  <v:imagedata r:id="rId9" r:href="rId10" gain="109227f"/>
                                </v:shape>
                              </w:pict>
                            </w:r>
                            <w:r w:rsidR="009A029E">
                              <w:fldChar w:fldCharType="end"/>
                            </w:r>
                            <w:r w:rsidR="00FA11BA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FA11BA">
                        <w:fldChar w:fldCharType="begin"/>
                      </w:r>
                      <w:r w:rsidR="00FA11BA">
                        <w:instrText xml:space="preserve"> </w:instrText>
                      </w:r>
                      <w:r w:rsidR="00FA11BA">
                        <w:instrText>INCLUDEPICTURE  "https://lh3.googleusercontent.com/-zZva6319EVE/AAAAAAAAAAI/AAAAAAAAAAA/zKFGBYMviqc/photo.jpg" \* MERGEFORMATINET</w:instrText>
                      </w:r>
                      <w:r w:rsidR="00FA11BA">
                        <w:instrText xml:space="preserve"> </w:instrText>
                      </w:r>
                      <w:r w:rsidR="00FA11BA">
                        <w:fldChar w:fldCharType="separate"/>
                      </w:r>
                      <w:r w:rsidR="00FA11BA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FA11BA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4A49895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3A9934EE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C7658AB" w:rsidR="00FC1B7E" w:rsidRPr="009B7287" w:rsidRDefault="0041188A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" filled="f" stroked="f">
                <v:textbox>
                  <w:txbxContent>
                    <w:p w14:paraId="232136C6" w14:textId="6C7658AB" w:rsidR="00FC1B7E" w:rsidRPr="009B7287" w:rsidRDefault="0041188A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PRÉNOM 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E5CCBF0" w:rsidR="007B4482" w:rsidRPr="0027360A" w:rsidRDefault="00603E64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62219440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2570C5E" w:rsidR="00603E64" w:rsidRPr="00BC7251" w:rsidRDefault="0041188A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188A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OSTE OCCUPÉ OU RECHERCH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D2AA3" id="TextBox 105" o:spid="_x0000_s1033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" filled="f" stroked="f">
                <v:textbox>
                  <w:txbxContent>
                    <w:p w14:paraId="04832306" w14:textId="62570C5E" w:rsidR="00603E64" w:rsidRPr="00BC7251" w:rsidRDefault="0041188A" w:rsidP="00603E64">
                      <w:pPr>
                        <w:rPr>
                          <w:rFonts w:ascii="Arial" w:hAnsi="Arial" w:cs="Arial"/>
                        </w:rPr>
                      </w:pPr>
                      <w:r w:rsidRPr="0041188A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OSTE OCCUPÉ OU 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5BA7CB4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EC364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EA4383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C91882C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4726D22D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3759DD51" w:rsidR="007B4482" w:rsidRPr="0027360A" w:rsidRDefault="001A0B71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7FD0E4FC">
                <wp:simplePos x="0" y="0"/>
                <wp:positionH relativeFrom="page">
                  <wp:posOffset>285750</wp:posOffset>
                </wp:positionH>
                <wp:positionV relativeFrom="paragraph">
                  <wp:posOffset>104140</wp:posOffset>
                </wp:positionV>
                <wp:extent cx="2296160" cy="12446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1886BBB3" w:rsidR="003D1560" w:rsidRPr="0078120F" w:rsidRDefault="0078120F" w:rsidP="0038371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120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ésentation détaillée </w:t>
                            </w: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5850FD6F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86F5B" id="Cuadro de texto 8" o:spid="_x0000_s1034" type="#_x0000_t202" style="position:absolute;margin-left:22.5pt;margin-top:8.2pt;width:180.8pt;height:9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" filled="f" stroked="f">
                <v:textbox>
                  <w:txbxContent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1886BBB3" w:rsidR="003D1560" w:rsidRPr="0078120F" w:rsidRDefault="0078120F" w:rsidP="00383719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8120F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Présentation</w:t>
                      </w:r>
                      <w:proofErr w:type="spellEnd"/>
                      <w:r w:rsidRPr="0078120F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120F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détaillée</w:t>
                      </w:r>
                      <w:proofErr w:type="spellEnd"/>
                      <w:r w:rsidRPr="0078120F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5850FD6F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652AD85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89A9D9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C8E2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42575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EE507C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1765D76" w14:textId="018E56D4" w:rsidR="00A70072" w:rsidRPr="0078120F" w:rsidRDefault="001A0B71" w:rsidP="0078120F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7616" behindDoc="0" locked="0" layoutInCell="1" allowOverlap="1" wp14:anchorId="56B3A354" wp14:editId="7522065F">
            <wp:simplePos x="0" y="0"/>
            <wp:positionH relativeFrom="column">
              <wp:posOffset>-710565</wp:posOffset>
            </wp:positionH>
            <wp:positionV relativeFrom="paragraph">
              <wp:posOffset>14331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9664" behindDoc="0" locked="0" layoutInCell="1" allowOverlap="1" wp14:anchorId="1456192C" wp14:editId="5725BE1C">
            <wp:simplePos x="0" y="0"/>
            <wp:positionH relativeFrom="margin">
              <wp:posOffset>-678180</wp:posOffset>
            </wp:positionH>
            <wp:positionV relativeFrom="paragraph">
              <wp:posOffset>11201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3F7382B1">
                <wp:simplePos x="0" y="0"/>
                <wp:positionH relativeFrom="page">
                  <wp:posOffset>575310</wp:posOffset>
                </wp:positionH>
                <wp:positionV relativeFrom="paragraph">
                  <wp:posOffset>753110</wp:posOffset>
                </wp:positionV>
                <wp:extent cx="2298700" cy="127635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5E42F54" w14:textId="537ABB7E" w:rsidR="00784CF7" w:rsidRPr="00AA71B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06 </w:t>
                            </w:r>
                          </w:p>
                          <w:p w14:paraId="69A1A6C4" w14:textId="7972FF48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4ABDF9F3" w:rsidR="004F1733" w:rsidRPr="00AA71BD" w:rsidRDefault="004118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enom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FDEC1D1" w:rsidR="004F1733" w:rsidRDefault="004118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, pa</w:t>
                            </w: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y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4D61BED6" w14:textId="39E2E991" w:rsidR="001A0B71" w:rsidRDefault="001A0B7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12720A3" w14:textId="53D9D260" w:rsidR="001A0B71" w:rsidRDefault="001A0B7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92F2B51" w14:textId="77777777" w:rsidR="0078120F" w:rsidRPr="00AA71BD" w:rsidRDefault="0078120F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B8189" id="_x0000_s1035" type="#_x0000_t202" style="position:absolute;margin-left:45.3pt;margin-top:59.3pt;width:181pt;height:100.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" filled="f" stroked="f">
                <v:textbox>
                  <w:txbxContent>
                    <w:p w14:paraId="55E42F54" w14:textId="537ABB7E" w:rsidR="00784CF7" w:rsidRPr="00AA71B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06 </w:t>
                      </w:r>
                    </w:p>
                    <w:p w14:paraId="69A1A6C4" w14:textId="7972FF48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4ABDF9F3" w:rsidR="004F1733" w:rsidRPr="00AA71BD" w:rsidRDefault="004118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enom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FDEC1D1" w:rsidR="004F1733" w:rsidRDefault="004118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, pa</w:t>
                      </w: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y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</w:t>
                      </w:r>
                    </w:p>
                    <w:p w14:paraId="4D61BED6" w14:textId="39E2E991" w:rsidR="001A0B71" w:rsidRDefault="001A0B71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12720A3" w14:textId="53D9D260" w:rsidR="001A0B71" w:rsidRDefault="001A0B71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92F2B51" w14:textId="77777777" w:rsidR="0078120F" w:rsidRPr="00AA71BD" w:rsidRDefault="0078120F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8640" behindDoc="0" locked="0" layoutInCell="1" allowOverlap="1" wp14:anchorId="0882896F" wp14:editId="0E7552E6">
            <wp:simplePos x="0" y="0"/>
            <wp:positionH relativeFrom="margin">
              <wp:posOffset>-700405</wp:posOffset>
            </wp:positionH>
            <wp:positionV relativeFrom="paragraph">
              <wp:posOffset>78041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1B649AC">
                <wp:simplePos x="0" y="0"/>
                <wp:positionH relativeFrom="page">
                  <wp:posOffset>293370</wp:posOffset>
                </wp:positionH>
                <wp:positionV relativeFrom="paragraph">
                  <wp:posOffset>36385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63086" id="Cuadro de texto 26" o:spid="_x0000_s1036" type="#_x0000_t202" style="position:absolute;margin-left:23.1pt;margin-top:28.6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09756C8B">
                <wp:simplePos x="0" y="0"/>
                <wp:positionH relativeFrom="page">
                  <wp:posOffset>3434080</wp:posOffset>
                </wp:positionH>
                <wp:positionV relativeFrom="paragraph">
                  <wp:posOffset>180403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77777777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Français : Bilingue</w:t>
                            </w:r>
                          </w:p>
                          <w:p w14:paraId="175F204F" w14:textId="77777777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 : Courant</w:t>
                            </w:r>
                          </w:p>
                          <w:p w14:paraId="1538AA90" w14:textId="37673AE3" w:rsidR="00FC1B7E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 : Débu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_x0000_s1037" type="#_x0000_t202" style="position:absolute;margin-left:270.4pt;margin-top:142.0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" filled="f" stroked="f">
                <v:textbox inset=",7.2pt,,7.2pt">
                  <w:txbxContent>
                    <w:p w14:paraId="1F8DA0D0" w14:textId="77777777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Français : Bilingue</w:t>
                      </w:r>
                    </w:p>
                    <w:p w14:paraId="175F204F" w14:textId="77777777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 : Courant</w:t>
                      </w:r>
                    </w:p>
                    <w:p w14:paraId="1538AA90" w14:textId="37673AE3" w:rsidR="00FC1B7E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 : Débu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9B7287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10E9B39">
                <wp:simplePos x="0" y="0"/>
                <wp:positionH relativeFrom="page">
                  <wp:posOffset>266700</wp:posOffset>
                </wp:positionH>
                <wp:positionV relativeFrom="paragraph">
                  <wp:posOffset>214820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ECDE27" id="Cuadro de texto 23" o:spid="_x0000_s1038" type="#_x0000_t202" style="position:absolute;margin-left:21pt;margin-top:169.1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9B7287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B778CF1">
                <wp:simplePos x="0" y="0"/>
                <wp:positionH relativeFrom="page">
                  <wp:posOffset>285750</wp:posOffset>
                </wp:positionH>
                <wp:positionV relativeFrom="paragraph">
                  <wp:posOffset>248158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FB997DC" w14:textId="4DBA2A9D" w:rsidR="009B7287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A019755" w14:textId="65211B96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22C2AC0" w14:textId="0B37FECB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E365855" w14:textId="227CF696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F0C9A95" w14:textId="4FAF3345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F4ECEFD" w14:textId="77777777" w:rsidR="0078120F" w:rsidRP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54975" id="_x0000_s1039" type="#_x0000_t202" style="position:absolute;margin-left:22.5pt;margin-top:195.4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" filled="f" stroked="f">
                <v:textbox>
                  <w:txbxContent>
                    <w:p w14:paraId="7FB997DC" w14:textId="4DBA2A9D" w:rsidR="009B7287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7A019755" w14:textId="65211B96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422C2AC0" w14:textId="0B37FECB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7E365855" w14:textId="227CF696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2F0C9A95" w14:textId="4FAF3345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0F4ECEFD" w14:textId="77777777" w:rsidR="0078120F" w:rsidRP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53B8041B">
                <wp:simplePos x="0" y="0"/>
                <wp:positionH relativeFrom="page">
                  <wp:posOffset>285750</wp:posOffset>
                </wp:positionH>
                <wp:positionV relativeFrom="paragraph">
                  <wp:posOffset>416750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796C2B6" w14:textId="2DB17AD8" w:rsidR="00AA71BD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CC283CB" w14:textId="3CB27B6A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6356581" w14:textId="00F94749" w:rsid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6306C85" w14:textId="77777777" w:rsidR="0078120F" w:rsidRPr="0078120F" w:rsidRDefault="0078120F" w:rsidP="007812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5BF19" id="_x0000_s1040" type="#_x0000_t202" style="position:absolute;margin-left:22.5pt;margin-top:328.1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" filled="f" stroked="f">
                <v:textbox>
                  <w:txbxContent>
                    <w:p w14:paraId="2796C2B6" w14:textId="2DB17AD8" w:rsidR="00AA71BD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0CC283CB" w14:textId="3CB27B6A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26356581" w14:textId="00F94749" w:rsid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76306C85" w14:textId="77777777" w:rsidR="0078120F" w:rsidRPr="0078120F" w:rsidRDefault="0078120F" w:rsidP="0078120F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558267A9">
                <wp:simplePos x="0" y="0"/>
                <wp:positionH relativeFrom="page">
                  <wp:posOffset>266700</wp:posOffset>
                </wp:positionH>
                <wp:positionV relativeFrom="paragraph">
                  <wp:posOffset>38436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ECD8A" id="_x0000_s1041" type="#_x0000_t202" style="position:absolute;margin-left:21pt;margin-top:302.6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88A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71D89F0">
                <wp:simplePos x="0" y="0"/>
                <wp:positionH relativeFrom="margin">
                  <wp:posOffset>241968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DD7836E" w14:textId="68F3F909" w:rsidR="00DD1245" w:rsidRPr="00AA71BD" w:rsidRDefault="0041188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s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125FA16F" w:rsidR="00DD1245" w:rsidRPr="00AA71BD" w:rsidRDefault="0041188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7B24C7A7" w14:textId="2AD553CE" w:rsidR="00331555" w:rsidRPr="00AA71BD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té, </w:t>
                            </w:r>
                            <w:r w:rsidR="003E53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u école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Années | Ville-Pays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3EE9DB7" w14:textId="7BD85B5B" w:rsidR="00D930A6" w:rsidRPr="00AA71BD" w:rsidRDefault="003E538A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é, lycée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_x0000_s1042" type="#_x0000_t202" style="position:absolute;margin-left:190.55pt;margin-top:265.45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" filled="f" stroked="f">
                <v:textbox>
                  <w:txbxContent>
                    <w:p w14:paraId="6DD7836E" w14:textId="68F3F909" w:rsidR="00DD1245" w:rsidRPr="00AA71BD" w:rsidRDefault="0041188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s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125FA16F" w:rsidR="00DD1245" w:rsidRPr="00AA71BD" w:rsidRDefault="0041188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7B24C7A7" w14:textId="2AD553CE" w:rsidR="00331555" w:rsidRPr="00AA71BD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té, </w:t>
                      </w:r>
                      <w:r w:rsidR="003E53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u école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Années | Ville-Pays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3EE9DB7" w14:textId="7BD85B5B" w:rsidR="00D930A6" w:rsidRPr="00AA71BD" w:rsidRDefault="003E538A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é, lycée ou é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95D8834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u//Q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013F9F2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DC58" id="Rectangle 70" o:spid="_x0000_s1044" style="position:absolute;margin-left:191.5pt;margin-top:113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" fillcolor="#f9edcb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E6ED6A9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_x0000_s1045" style="position:absolute;margin-left:191.5pt;margin-top:232.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120F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E20D" w14:textId="77777777" w:rsidR="009A029E" w:rsidRDefault="009A029E" w:rsidP="00A70072">
      <w:r>
        <w:separator/>
      </w:r>
    </w:p>
  </w:endnote>
  <w:endnote w:type="continuationSeparator" w:id="0">
    <w:p w14:paraId="64793538" w14:textId="77777777" w:rsidR="009A029E" w:rsidRDefault="009A02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2757" w14:textId="77777777" w:rsidR="009A029E" w:rsidRDefault="009A029E" w:rsidP="00A70072">
      <w:r>
        <w:separator/>
      </w:r>
    </w:p>
  </w:footnote>
  <w:footnote w:type="continuationSeparator" w:id="0">
    <w:p w14:paraId="7B5D7039" w14:textId="77777777" w:rsidR="009A029E" w:rsidRDefault="009A02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718"/>
    <w:multiLevelType w:val="hybridMultilevel"/>
    <w:tmpl w:val="F6C4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36A13"/>
    <w:multiLevelType w:val="hybridMultilevel"/>
    <w:tmpl w:val="B8181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A0B71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120F"/>
    <w:rsid w:val="00784CF7"/>
    <w:rsid w:val="007A4B1F"/>
    <w:rsid w:val="007B3AE8"/>
    <w:rsid w:val="007B4482"/>
    <w:rsid w:val="007C694C"/>
    <w:rsid w:val="007D3CA1"/>
    <w:rsid w:val="007F2023"/>
    <w:rsid w:val="007F68D9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029E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1BA"/>
    <w:rsid w:val="00FA1312"/>
    <w:rsid w:val="00FA44A3"/>
    <w:rsid w:val="00FA5C5A"/>
    <w:rsid w:val="00FA6B42"/>
    <w:rsid w:val="00FC1B7E"/>
    <w:rsid w:val="00FC3C1F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C204D-41EA-4D32-8061-C4DBB63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lsa Zenou</cp:lastModifiedBy>
  <cp:revision>2</cp:revision>
  <dcterms:created xsi:type="dcterms:W3CDTF">2022-05-25T08:40:00Z</dcterms:created>
  <dcterms:modified xsi:type="dcterms:W3CDTF">2022-05-25T08:40:00Z</dcterms:modified>
</cp:coreProperties>
</file>